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360" w:lineRule="auto"/>
        <w:ind w:left="420" w:leftChars="200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ascii="仿宋" w:hAnsi="仿宋" w:eastAsia="仿宋" w:cs="Arial"/>
          <w:b/>
          <w:kern w:val="0"/>
          <w:sz w:val="32"/>
          <w:szCs w:val="32"/>
        </w:rPr>
        <w:t>202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2</w:t>
      </w:r>
      <w:r>
        <w:rPr>
          <w:rFonts w:ascii="仿宋" w:hAnsi="仿宋" w:eastAsia="仿宋" w:cs="Arial"/>
          <w:b/>
          <w:kern w:val="0"/>
          <w:sz w:val="32"/>
          <w:szCs w:val="32"/>
        </w:rPr>
        <w:t>年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下</w:t>
      </w:r>
      <w:r>
        <w:rPr>
          <w:rFonts w:ascii="仿宋" w:hAnsi="仿宋" w:eastAsia="仿宋" w:cs="Arial"/>
          <w:b/>
          <w:kern w:val="0"/>
          <w:sz w:val="32"/>
          <w:szCs w:val="32"/>
        </w:rPr>
        <w:t>半年苏州城市学院公开招聘专职辅导员岗位简介表</w:t>
      </w:r>
    </w:p>
    <w:bookmarkEnd w:id="0"/>
    <w:tbl>
      <w:tblPr>
        <w:tblStyle w:val="6"/>
        <w:tblW w:w="13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276"/>
        <w:gridCol w:w="992"/>
        <w:gridCol w:w="850"/>
        <w:gridCol w:w="1418"/>
        <w:gridCol w:w="3544"/>
        <w:gridCol w:w="113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岗位代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岗位简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招聘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人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开考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比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学历学位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要求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专业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政治条件</w:t>
            </w:r>
          </w:p>
        </w:tc>
        <w:tc>
          <w:tcPr>
            <w:tcW w:w="2268" w:type="dxa"/>
          </w:tcPr>
          <w:p>
            <w:pPr>
              <w:spacing w:beforeLines="50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</w:t>
            </w:r>
            <w:r>
              <w:rPr>
                <w:rFonts w:hint="eastAsia" w:ascii="宋体" w:hAnsi="宋体"/>
                <w:color w:val="000000"/>
                <w:szCs w:val="21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职辅导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从事一线学生教育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：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333333"/>
                <w:spacing w:val="8"/>
                <w:szCs w:val="21"/>
                <w:shd w:val="clear" w:color="auto" w:fill="FFFFFF"/>
              </w:rPr>
              <w:t>中文文秘类、艺术类、法律类、社会政治类、经济类、公共管理类、工商管理类、商务贸易类、财务财会类、教育类、外国语言文学类、计算机类、电子信息类、机电控制类、机械工程类、交通</w:t>
            </w:r>
            <w:r>
              <w:rPr>
                <w:rFonts w:hint="eastAsia" w:ascii="宋体" w:hAnsi="宋体"/>
                <w:color w:val="333333"/>
                <w:spacing w:val="8"/>
                <w:szCs w:val="21"/>
                <w:shd w:val="clear" w:color="auto" w:fill="FFFFFF"/>
                <w:lang w:val="en-US" w:eastAsia="zh-CN"/>
              </w:rPr>
              <w:t>工程</w:t>
            </w:r>
            <w:r>
              <w:rPr>
                <w:rFonts w:hint="eastAsia" w:ascii="宋体" w:hAnsi="宋体"/>
                <w:color w:val="333333"/>
                <w:spacing w:val="8"/>
                <w:szCs w:val="21"/>
                <w:shd w:val="clear" w:color="auto" w:fill="FFFFFF"/>
              </w:rPr>
              <w:t>类、城建规划类、建筑工程类、材料工程类、能源动力类、化学工程类、药学类、基础理学类等相关专业。</w:t>
            </w:r>
          </w:p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共党员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男性，须入住男生宿舍值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F0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职辅导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从事一线学生教育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：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54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共党员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女性，须入住女生宿舍值班。</w:t>
            </w:r>
          </w:p>
        </w:tc>
      </w:tr>
    </w:tbl>
    <w:p>
      <w:pPr>
        <w:spacing w:beforeLines="50"/>
        <w:rPr>
          <w:color w:val="000000"/>
        </w:rPr>
      </w:pPr>
      <w:r>
        <w:rPr>
          <w:rFonts w:hint="eastAsia"/>
          <w:color w:val="000000"/>
        </w:rPr>
        <w:t>注：本次招聘专业名称参照《江苏省2023年考试录用公务员专业参考目录》执行。</w:t>
      </w:r>
    </w:p>
    <w:p>
      <w:pPr>
        <w:spacing w:beforeLines="50"/>
        <w:rPr>
          <w:color w:val="00000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mNjdlOTY5MzcxOTJmMTRlMWEyMTVkM2UzY2E2OTIifQ=="/>
  </w:docVars>
  <w:rsids>
    <w:rsidRoot w:val="00380DEE"/>
    <w:rsid w:val="0000477F"/>
    <w:rsid w:val="000125B0"/>
    <w:rsid w:val="000170CB"/>
    <w:rsid w:val="000246E7"/>
    <w:rsid w:val="000370F4"/>
    <w:rsid w:val="0004475A"/>
    <w:rsid w:val="000548C0"/>
    <w:rsid w:val="000551CE"/>
    <w:rsid w:val="0005723F"/>
    <w:rsid w:val="00062B96"/>
    <w:rsid w:val="00064A8E"/>
    <w:rsid w:val="00065749"/>
    <w:rsid w:val="00065CD2"/>
    <w:rsid w:val="000A0711"/>
    <w:rsid w:val="000A0B72"/>
    <w:rsid w:val="000B33B9"/>
    <w:rsid w:val="000C4C54"/>
    <w:rsid w:val="000D5C3D"/>
    <w:rsid w:val="000D7FAC"/>
    <w:rsid w:val="001070E2"/>
    <w:rsid w:val="00124C18"/>
    <w:rsid w:val="0012563F"/>
    <w:rsid w:val="00136153"/>
    <w:rsid w:val="00141FA0"/>
    <w:rsid w:val="00171B34"/>
    <w:rsid w:val="00195253"/>
    <w:rsid w:val="001A4B7F"/>
    <w:rsid w:val="001C1778"/>
    <w:rsid w:val="001C6AAB"/>
    <w:rsid w:val="001D4F4B"/>
    <w:rsid w:val="001D7362"/>
    <w:rsid w:val="001E28BD"/>
    <w:rsid w:val="001F594D"/>
    <w:rsid w:val="001F77DA"/>
    <w:rsid w:val="00203AAD"/>
    <w:rsid w:val="00216F97"/>
    <w:rsid w:val="00223392"/>
    <w:rsid w:val="002236B1"/>
    <w:rsid w:val="00226E89"/>
    <w:rsid w:val="00227541"/>
    <w:rsid w:val="002441AF"/>
    <w:rsid w:val="00245019"/>
    <w:rsid w:val="002513E0"/>
    <w:rsid w:val="0025201D"/>
    <w:rsid w:val="00256054"/>
    <w:rsid w:val="002733F3"/>
    <w:rsid w:val="00277C61"/>
    <w:rsid w:val="00280395"/>
    <w:rsid w:val="002A23EB"/>
    <w:rsid w:val="002B226A"/>
    <w:rsid w:val="002B2ACC"/>
    <w:rsid w:val="002B3DE5"/>
    <w:rsid w:val="002C5B94"/>
    <w:rsid w:val="002C6BF2"/>
    <w:rsid w:val="002D4BD5"/>
    <w:rsid w:val="002D7F62"/>
    <w:rsid w:val="002E183A"/>
    <w:rsid w:val="002F0710"/>
    <w:rsid w:val="002F21E9"/>
    <w:rsid w:val="002F254A"/>
    <w:rsid w:val="00303A18"/>
    <w:rsid w:val="00310561"/>
    <w:rsid w:val="00317EE0"/>
    <w:rsid w:val="00320386"/>
    <w:rsid w:val="003334E8"/>
    <w:rsid w:val="00356065"/>
    <w:rsid w:val="00364B8A"/>
    <w:rsid w:val="00380DEE"/>
    <w:rsid w:val="00391A50"/>
    <w:rsid w:val="00395BE8"/>
    <w:rsid w:val="003961CE"/>
    <w:rsid w:val="00396F40"/>
    <w:rsid w:val="003A0944"/>
    <w:rsid w:val="003B1137"/>
    <w:rsid w:val="003B45FB"/>
    <w:rsid w:val="003B6D9D"/>
    <w:rsid w:val="003D0635"/>
    <w:rsid w:val="003D4B09"/>
    <w:rsid w:val="003D59AE"/>
    <w:rsid w:val="003F1220"/>
    <w:rsid w:val="0040610A"/>
    <w:rsid w:val="00406477"/>
    <w:rsid w:val="00406538"/>
    <w:rsid w:val="00417712"/>
    <w:rsid w:val="00482187"/>
    <w:rsid w:val="004928ED"/>
    <w:rsid w:val="004A4771"/>
    <w:rsid w:val="004A72F0"/>
    <w:rsid w:val="004C01B3"/>
    <w:rsid w:val="004D1840"/>
    <w:rsid w:val="004D4061"/>
    <w:rsid w:val="004D44B2"/>
    <w:rsid w:val="004F2B5F"/>
    <w:rsid w:val="004F4B44"/>
    <w:rsid w:val="004F7293"/>
    <w:rsid w:val="005053A7"/>
    <w:rsid w:val="005208FE"/>
    <w:rsid w:val="00526E99"/>
    <w:rsid w:val="00536892"/>
    <w:rsid w:val="00536AC0"/>
    <w:rsid w:val="00544D61"/>
    <w:rsid w:val="00552CB1"/>
    <w:rsid w:val="00553705"/>
    <w:rsid w:val="005622D1"/>
    <w:rsid w:val="00580825"/>
    <w:rsid w:val="00590A64"/>
    <w:rsid w:val="005956C8"/>
    <w:rsid w:val="005A04A0"/>
    <w:rsid w:val="005A6BEF"/>
    <w:rsid w:val="005C612E"/>
    <w:rsid w:val="005C6EFD"/>
    <w:rsid w:val="005D17BC"/>
    <w:rsid w:val="005E7712"/>
    <w:rsid w:val="006056CD"/>
    <w:rsid w:val="00612598"/>
    <w:rsid w:val="00616DFF"/>
    <w:rsid w:val="006201BD"/>
    <w:rsid w:val="00633A25"/>
    <w:rsid w:val="006375BF"/>
    <w:rsid w:val="00640D55"/>
    <w:rsid w:val="00645DD7"/>
    <w:rsid w:val="006509D2"/>
    <w:rsid w:val="00650A13"/>
    <w:rsid w:val="00670EAB"/>
    <w:rsid w:val="00682C62"/>
    <w:rsid w:val="00687E6E"/>
    <w:rsid w:val="006A0FEF"/>
    <w:rsid w:val="006A2473"/>
    <w:rsid w:val="006A2534"/>
    <w:rsid w:val="006A4F63"/>
    <w:rsid w:val="006A51A6"/>
    <w:rsid w:val="006B63A6"/>
    <w:rsid w:val="006C3AA3"/>
    <w:rsid w:val="006C5202"/>
    <w:rsid w:val="006D5F52"/>
    <w:rsid w:val="006E10B3"/>
    <w:rsid w:val="006E19C6"/>
    <w:rsid w:val="006E4C58"/>
    <w:rsid w:val="006F205C"/>
    <w:rsid w:val="006F5829"/>
    <w:rsid w:val="006F6E79"/>
    <w:rsid w:val="0070444A"/>
    <w:rsid w:val="00710F3B"/>
    <w:rsid w:val="007125B7"/>
    <w:rsid w:val="007149CE"/>
    <w:rsid w:val="00722B8C"/>
    <w:rsid w:val="00730F0E"/>
    <w:rsid w:val="00732A48"/>
    <w:rsid w:val="007334E8"/>
    <w:rsid w:val="007433CE"/>
    <w:rsid w:val="00747872"/>
    <w:rsid w:val="00750E5F"/>
    <w:rsid w:val="00751297"/>
    <w:rsid w:val="0075435D"/>
    <w:rsid w:val="007551C0"/>
    <w:rsid w:val="00762937"/>
    <w:rsid w:val="00764BEC"/>
    <w:rsid w:val="00766075"/>
    <w:rsid w:val="007665BE"/>
    <w:rsid w:val="00770F31"/>
    <w:rsid w:val="00772D9A"/>
    <w:rsid w:val="00781970"/>
    <w:rsid w:val="00795EB9"/>
    <w:rsid w:val="00797DE3"/>
    <w:rsid w:val="007C0589"/>
    <w:rsid w:val="007D0780"/>
    <w:rsid w:val="007D2403"/>
    <w:rsid w:val="007D5736"/>
    <w:rsid w:val="00801E95"/>
    <w:rsid w:val="0081335D"/>
    <w:rsid w:val="00814EE9"/>
    <w:rsid w:val="008210A4"/>
    <w:rsid w:val="00821774"/>
    <w:rsid w:val="00824997"/>
    <w:rsid w:val="008376FB"/>
    <w:rsid w:val="00845AFF"/>
    <w:rsid w:val="00856E39"/>
    <w:rsid w:val="00865661"/>
    <w:rsid w:val="00867708"/>
    <w:rsid w:val="008762DA"/>
    <w:rsid w:val="00886C53"/>
    <w:rsid w:val="008904AD"/>
    <w:rsid w:val="008973BF"/>
    <w:rsid w:val="008A7798"/>
    <w:rsid w:val="008B03AA"/>
    <w:rsid w:val="008B5692"/>
    <w:rsid w:val="008C2B9E"/>
    <w:rsid w:val="008D2770"/>
    <w:rsid w:val="008D4D3B"/>
    <w:rsid w:val="008E62F4"/>
    <w:rsid w:val="008F5E0C"/>
    <w:rsid w:val="00900FAA"/>
    <w:rsid w:val="00903E8A"/>
    <w:rsid w:val="009225EA"/>
    <w:rsid w:val="00926023"/>
    <w:rsid w:val="00927D5D"/>
    <w:rsid w:val="009344AB"/>
    <w:rsid w:val="00960B06"/>
    <w:rsid w:val="00963CA8"/>
    <w:rsid w:val="009709F8"/>
    <w:rsid w:val="00996B6C"/>
    <w:rsid w:val="009A0F6D"/>
    <w:rsid w:val="009A6AE8"/>
    <w:rsid w:val="009B0420"/>
    <w:rsid w:val="009B54E3"/>
    <w:rsid w:val="009C13BC"/>
    <w:rsid w:val="009C448D"/>
    <w:rsid w:val="009C66EF"/>
    <w:rsid w:val="009E03E4"/>
    <w:rsid w:val="009E4C5A"/>
    <w:rsid w:val="009F23D6"/>
    <w:rsid w:val="009F56B4"/>
    <w:rsid w:val="00A21C58"/>
    <w:rsid w:val="00A27161"/>
    <w:rsid w:val="00A2757D"/>
    <w:rsid w:val="00A35CE0"/>
    <w:rsid w:val="00A37C55"/>
    <w:rsid w:val="00A6389A"/>
    <w:rsid w:val="00A81048"/>
    <w:rsid w:val="00A830E4"/>
    <w:rsid w:val="00A8499E"/>
    <w:rsid w:val="00A923D8"/>
    <w:rsid w:val="00AC5F26"/>
    <w:rsid w:val="00AF025B"/>
    <w:rsid w:val="00AF6496"/>
    <w:rsid w:val="00B0022A"/>
    <w:rsid w:val="00B10BCA"/>
    <w:rsid w:val="00B11DC2"/>
    <w:rsid w:val="00B1237C"/>
    <w:rsid w:val="00B140C2"/>
    <w:rsid w:val="00B210E6"/>
    <w:rsid w:val="00B327D6"/>
    <w:rsid w:val="00B35D21"/>
    <w:rsid w:val="00B36D75"/>
    <w:rsid w:val="00B45727"/>
    <w:rsid w:val="00B45FB5"/>
    <w:rsid w:val="00B56906"/>
    <w:rsid w:val="00B62072"/>
    <w:rsid w:val="00B702CE"/>
    <w:rsid w:val="00B8604C"/>
    <w:rsid w:val="00BA5EB4"/>
    <w:rsid w:val="00BA6543"/>
    <w:rsid w:val="00BA7054"/>
    <w:rsid w:val="00BB54FD"/>
    <w:rsid w:val="00BC0782"/>
    <w:rsid w:val="00BC199C"/>
    <w:rsid w:val="00BD1832"/>
    <w:rsid w:val="00BE2239"/>
    <w:rsid w:val="00BE2F6B"/>
    <w:rsid w:val="00BE3165"/>
    <w:rsid w:val="00BE5769"/>
    <w:rsid w:val="00C0167A"/>
    <w:rsid w:val="00C12FED"/>
    <w:rsid w:val="00C337C8"/>
    <w:rsid w:val="00C6254D"/>
    <w:rsid w:val="00C65B66"/>
    <w:rsid w:val="00C679A5"/>
    <w:rsid w:val="00C716C2"/>
    <w:rsid w:val="00C721B6"/>
    <w:rsid w:val="00C7711D"/>
    <w:rsid w:val="00C8018A"/>
    <w:rsid w:val="00C82386"/>
    <w:rsid w:val="00C93D81"/>
    <w:rsid w:val="00C944A1"/>
    <w:rsid w:val="00C94635"/>
    <w:rsid w:val="00CA7A35"/>
    <w:rsid w:val="00CA7DDD"/>
    <w:rsid w:val="00CD29B0"/>
    <w:rsid w:val="00CD3280"/>
    <w:rsid w:val="00CE4119"/>
    <w:rsid w:val="00D01994"/>
    <w:rsid w:val="00D20FB8"/>
    <w:rsid w:val="00D25889"/>
    <w:rsid w:val="00D25C77"/>
    <w:rsid w:val="00D4206D"/>
    <w:rsid w:val="00D421A0"/>
    <w:rsid w:val="00D6240A"/>
    <w:rsid w:val="00D71697"/>
    <w:rsid w:val="00D776FA"/>
    <w:rsid w:val="00D80E1D"/>
    <w:rsid w:val="00D94D19"/>
    <w:rsid w:val="00D94ED9"/>
    <w:rsid w:val="00D9641F"/>
    <w:rsid w:val="00DC3966"/>
    <w:rsid w:val="00DC654A"/>
    <w:rsid w:val="00DE489C"/>
    <w:rsid w:val="00E066A6"/>
    <w:rsid w:val="00E12277"/>
    <w:rsid w:val="00E15F0F"/>
    <w:rsid w:val="00E17D21"/>
    <w:rsid w:val="00E201B2"/>
    <w:rsid w:val="00E24229"/>
    <w:rsid w:val="00E24D2D"/>
    <w:rsid w:val="00E2513E"/>
    <w:rsid w:val="00E258CD"/>
    <w:rsid w:val="00E2680E"/>
    <w:rsid w:val="00E33DB0"/>
    <w:rsid w:val="00E44839"/>
    <w:rsid w:val="00E47163"/>
    <w:rsid w:val="00E4764F"/>
    <w:rsid w:val="00E47EAB"/>
    <w:rsid w:val="00E60CF0"/>
    <w:rsid w:val="00E64745"/>
    <w:rsid w:val="00E65253"/>
    <w:rsid w:val="00E653DE"/>
    <w:rsid w:val="00E70149"/>
    <w:rsid w:val="00E72E86"/>
    <w:rsid w:val="00E73CC4"/>
    <w:rsid w:val="00E8312D"/>
    <w:rsid w:val="00E84183"/>
    <w:rsid w:val="00E93ADA"/>
    <w:rsid w:val="00EA23F8"/>
    <w:rsid w:val="00EC0496"/>
    <w:rsid w:val="00EC41F5"/>
    <w:rsid w:val="00ED0478"/>
    <w:rsid w:val="00ED08E9"/>
    <w:rsid w:val="00EE0D3E"/>
    <w:rsid w:val="00EE4F5F"/>
    <w:rsid w:val="00EF3C3D"/>
    <w:rsid w:val="00F05521"/>
    <w:rsid w:val="00F078EF"/>
    <w:rsid w:val="00F10A79"/>
    <w:rsid w:val="00F17F48"/>
    <w:rsid w:val="00F411E1"/>
    <w:rsid w:val="00F503BF"/>
    <w:rsid w:val="00F54BA1"/>
    <w:rsid w:val="00F62987"/>
    <w:rsid w:val="00F65003"/>
    <w:rsid w:val="00F70631"/>
    <w:rsid w:val="00F72405"/>
    <w:rsid w:val="00F762BB"/>
    <w:rsid w:val="00F768E4"/>
    <w:rsid w:val="00F97827"/>
    <w:rsid w:val="00FA1AFA"/>
    <w:rsid w:val="00FA5096"/>
    <w:rsid w:val="00FB09E9"/>
    <w:rsid w:val="00FB6580"/>
    <w:rsid w:val="00FC1578"/>
    <w:rsid w:val="00FC475B"/>
    <w:rsid w:val="00FE551C"/>
    <w:rsid w:val="00FF32CA"/>
    <w:rsid w:val="00FF4B23"/>
    <w:rsid w:val="1F803CDE"/>
    <w:rsid w:val="785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A04-D55C-4A73-954C-C69C01673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38</Words>
  <Characters>350</Characters>
  <Lines>2</Lines>
  <Paragraphs>1</Paragraphs>
  <TotalTime>6</TotalTime>
  <ScaleCrop>false</ScaleCrop>
  <LinksUpToDate>false</LinksUpToDate>
  <CharactersWithSpaces>35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8:03:00Z</dcterms:created>
  <dc:creator>陆英</dc:creator>
  <cp:lastModifiedBy>吉祥天</cp:lastModifiedBy>
  <cp:lastPrinted>2021-10-26T08:15:00Z</cp:lastPrinted>
  <dcterms:modified xsi:type="dcterms:W3CDTF">2022-12-07T04:56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BFAFF7B6B9544679787EED2AE10479A</vt:lpwstr>
  </property>
</Properties>
</file>